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1FD94459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D63C65">
              <w:rPr>
                <w:b/>
                <w:szCs w:val="24"/>
              </w:rPr>
              <w:t>7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73CEECC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</w:t>
            </w:r>
            <w:r w:rsidR="00333E76">
              <w:rPr>
                <w:szCs w:val="24"/>
              </w:rPr>
              <w:t>1-</w:t>
            </w:r>
            <w:r w:rsidR="001056A6">
              <w:rPr>
                <w:szCs w:val="24"/>
              </w:rPr>
              <w:t>2</w:t>
            </w:r>
            <w:r w:rsidR="00D63C65">
              <w:rPr>
                <w:szCs w:val="24"/>
              </w:rPr>
              <w:t>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DE6A731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2442F0">
              <w:rPr>
                <w:szCs w:val="24"/>
              </w:rPr>
              <w:t>10.</w:t>
            </w:r>
            <w:r w:rsidR="00081CE6">
              <w:rPr>
                <w:szCs w:val="24"/>
              </w:rPr>
              <w:t>23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301C3" w:rsidRPr="009808F2" w14:paraId="79954A22" w14:textId="77777777" w:rsidTr="00687F80">
        <w:tc>
          <w:tcPr>
            <w:tcW w:w="636" w:type="dxa"/>
          </w:tcPr>
          <w:p w14:paraId="206F07DE" w14:textId="30240970" w:rsidR="003301C3" w:rsidRPr="009808F2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D63C65" w:rsidRPr="009808F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FA587BD" w14:textId="718AC941" w:rsidR="00E50D36" w:rsidRPr="009808F2" w:rsidRDefault="00D63C65" w:rsidP="0081210F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Aktuella EU-frågor</w:t>
            </w:r>
          </w:p>
          <w:p w14:paraId="7457ABF6" w14:textId="77777777" w:rsidR="00D63C65" w:rsidRPr="009808F2" w:rsidRDefault="00D63C65" w:rsidP="0081210F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9BFD432" w14:textId="18742503" w:rsidR="009808F2" w:rsidRPr="009808F2" w:rsidRDefault="00014287" w:rsidP="00014287">
            <w:pPr>
              <w:tabs>
                <w:tab w:val="left" w:pos="1701"/>
              </w:tabs>
              <w:rPr>
                <w:szCs w:val="24"/>
              </w:rPr>
            </w:pPr>
            <w:r w:rsidRPr="009808F2">
              <w:rPr>
                <w:bCs/>
                <w:szCs w:val="24"/>
              </w:rPr>
              <w:t>Statssekreterare Mikael Kullberg</w:t>
            </w:r>
            <w:r w:rsidRPr="009808F2">
              <w:rPr>
                <w:szCs w:val="24"/>
              </w:rPr>
              <w:t>, biträdd av medarbetare från justitiedepartementet, informerade</w:t>
            </w:r>
            <w:r w:rsidR="009808F2" w:rsidRPr="009808F2">
              <w:rPr>
                <w:szCs w:val="24"/>
              </w:rPr>
              <w:t xml:space="preserve"> om:</w:t>
            </w:r>
          </w:p>
          <w:p w14:paraId="27D8E1C3" w14:textId="3ABCB0E4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>Översyn av f</w:t>
            </w:r>
            <w:r w:rsidR="00014287" w:rsidRPr="009808F2">
              <w:rPr>
                <w:sz w:val="24"/>
                <w:szCs w:val="24"/>
              </w:rPr>
              <w:t>lygpassagerar</w:t>
            </w:r>
            <w:r w:rsidR="00014287" w:rsidRPr="009808F2">
              <w:rPr>
                <w:sz w:val="24"/>
                <w:szCs w:val="24"/>
              </w:rPr>
              <w:softHyphen/>
              <w:t>förordningarna</w:t>
            </w:r>
            <w:r w:rsidR="00562DB7" w:rsidRPr="009808F2">
              <w:rPr>
                <w:sz w:val="24"/>
                <w:szCs w:val="24"/>
              </w:rPr>
              <w:t>,</w:t>
            </w:r>
            <w:r w:rsidR="00014287" w:rsidRPr="009808F2">
              <w:rPr>
                <w:sz w:val="24"/>
                <w:szCs w:val="24"/>
              </w:rPr>
              <w:t xml:space="preserve"> COM(2013) 130</w:t>
            </w:r>
          </w:p>
          <w:p w14:paraId="4C91F3B8" w14:textId="73DAFBA2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 xml:space="preserve">Nya </w:t>
            </w:r>
            <w:r w:rsidR="00014287" w:rsidRPr="009808F2">
              <w:rPr>
                <w:sz w:val="24"/>
                <w:szCs w:val="24"/>
              </w:rPr>
              <w:t>tillsynsregler i trafikslagsspecifika förordningar</w:t>
            </w:r>
            <w:r w:rsidR="00562DB7" w:rsidRPr="009808F2">
              <w:rPr>
                <w:sz w:val="24"/>
                <w:szCs w:val="24"/>
              </w:rPr>
              <w:t>,</w:t>
            </w:r>
            <w:r w:rsidR="00014287" w:rsidRPr="009808F2">
              <w:rPr>
                <w:sz w:val="24"/>
                <w:szCs w:val="24"/>
              </w:rPr>
              <w:t xml:space="preserve"> COM(2023) 753</w:t>
            </w:r>
          </w:p>
          <w:p w14:paraId="3151843B" w14:textId="32F469C4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 xml:space="preserve">Ny </w:t>
            </w:r>
            <w:r w:rsidR="00014287" w:rsidRPr="009808F2">
              <w:rPr>
                <w:sz w:val="24"/>
                <w:szCs w:val="24"/>
              </w:rPr>
              <w:t>förordning om resenärsrättigheter vid resor med kombinerade trafikslag</w:t>
            </w:r>
            <w:r w:rsidR="00562DB7" w:rsidRPr="009808F2">
              <w:rPr>
                <w:sz w:val="24"/>
                <w:szCs w:val="24"/>
              </w:rPr>
              <w:t>,</w:t>
            </w:r>
            <w:r w:rsidR="00014287" w:rsidRPr="009808F2">
              <w:rPr>
                <w:sz w:val="24"/>
                <w:szCs w:val="24"/>
              </w:rPr>
              <w:t xml:space="preserve"> COM(2023) 752</w:t>
            </w:r>
          </w:p>
          <w:p w14:paraId="0376CC3F" w14:textId="731531CF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>Ä</w:t>
            </w:r>
            <w:r w:rsidR="00014287" w:rsidRPr="009808F2">
              <w:rPr>
                <w:sz w:val="24"/>
                <w:szCs w:val="24"/>
              </w:rPr>
              <w:t>ndrade regler om paketresor</w:t>
            </w:r>
            <w:r w:rsidR="00562DB7" w:rsidRPr="009808F2">
              <w:rPr>
                <w:sz w:val="24"/>
                <w:szCs w:val="24"/>
              </w:rPr>
              <w:t>,</w:t>
            </w:r>
            <w:r w:rsidR="00014287" w:rsidRPr="009808F2">
              <w:rPr>
                <w:sz w:val="24"/>
                <w:szCs w:val="24"/>
              </w:rPr>
              <w:t xml:space="preserve"> COM(2023) 905</w:t>
            </w:r>
          </w:p>
          <w:p w14:paraId="2F76EC5A" w14:textId="749BCF7F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>Ä</w:t>
            </w:r>
            <w:r w:rsidR="00014287" w:rsidRPr="009808F2">
              <w:rPr>
                <w:sz w:val="24"/>
                <w:szCs w:val="24"/>
              </w:rPr>
              <w:t>ndrade regler om hållbarhetsrapportering för företag</w:t>
            </w:r>
            <w:r w:rsidR="00562DB7" w:rsidRPr="009808F2">
              <w:rPr>
                <w:sz w:val="24"/>
                <w:szCs w:val="24"/>
              </w:rPr>
              <w:t>,</w:t>
            </w:r>
            <w:r w:rsidR="00014287" w:rsidRPr="009808F2">
              <w:rPr>
                <w:sz w:val="24"/>
                <w:szCs w:val="24"/>
              </w:rPr>
              <w:t xml:space="preserve"> COM(2025) 81</w:t>
            </w:r>
          </w:p>
          <w:p w14:paraId="52B0E4A1" w14:textId="658A5E0A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>N</w:t>
            </w:r>
            <w:r w:rsidR="00014287" w:rsidRPr="009808F2">
              <w:rPr>
                <w:sz w:val="24"/>
                <w:szCs w:val="24"/>
              </w:rPr>
              <w:t>y förordning om föräldraskap</w:t>
            </w:r>
            <w:r w:rsidR="00562DB7" w:rsidRPr="009808F2">
              <w:rPr>
                <w:sz w:val="24"/>
                <w:szCs w:val="24"/>
              </w:rPr>
              <w:t>,</w:t>
            </w:r>
            <w:r w:rsidR="00014287" w:rsidRPr="009808F2">
              <w:rPr>
                <w:sz w:val="24"/>
                <w:szCs w:val="24"/>
              </w:rPr>
              <w:t xml:space="preserve"> COM(2022) 695</w:t>
            </w:r>
          </w:p>
          <w:p w14:paraId="7A20E5A7" w14:textId="08469DAC" w:rsidR="009808F2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 xml:space="preserve">Ny </w:t>
            </w:r>
            <w:r w:rsidR="00014287" w:rsidRPr="009808F2">
              <w:rPr>
                <w:sz w:val="24"/>
                <w:szCs w:val="24"/>
              </w:rPr>
              <w:t>förordning om skydd för utsatta vuxna i gränsöverskridande situationer COM(2023) 280</w:t>
            </w:r>
          </w:p>
          <w:p w14:paraId="7FC2A6CB" w14:textId="0B5B949C" w:rsidR="00D63C65" w:rsidRPr="009808F2" w:rsidRDefault="009808F2" w:rsidP="009808F2">
            <w:pPr>
              <w:pStyle w:val="Liststycke"/>
              <w:numPr>
                <w:ilvl w:val="0"/>
                <w:numId w:val="15"/>
              </w:numPr>
              <w:tabs>
                <w:tab w:val="left" w:pos="1701"/>
              </w:tabs>
              <w:rPr>
                <w:sz w:val="24"/>
                <w:szCs w:val="24"/>
              </w:rPr>
            </w:pPr>
            <w:r w:rsidRPr="009808F2">
              <w:rPr>
                <w:sz w:val="24"/>
                <w:szCs w:val="24"/>
              </w:rPr>
              <w:t>Å</w:t>
            </w:r>
            <w:r w:rsidR="00014287" w:rsidRPr="009808F2">
              <w:rPr>
                <w:sz w:val="24"/>
                <w:szCs w:val="24"/>
              </w:rPr>
              <w:t xml:space="preserve">terkallade lagförslag COM(2018) 96 </w:t>
            </w:r>
            <w:r w:rsidRPr="009808F2">
              <w:rPr>
                <w:sz w:val="24"/>
                <w:szCs w:val="24"/>
              </w:rPr>
              <w:t xml:space="preserve">och </w:t>
            </w:r>
            <w:r w:rsidR="00014287" w:rsidRPr="009808F2">
              <w:rPr>
                <w:sz w:val="24"/>
                <w:szCs w:val="24"/>
              </w:rPr>
              <w:t>COM(2022) 496</w:t>
            </w:r>
          </w:p>
          <w:p w14:paraId="5E8D9B8D" w14:textId="68E04BA3" w:rsidR="00014287" w:rsidRPr="009808F2" w:rsidRDefault="00014287" w:rsidP="0081210F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948FD" w:rsidRPr="009808F2" w14:paraId="56B1BA7F" w14:textId="77777777" w:rsidTr="00687F80">
        <w:tc>
          <w:tcPr>
            <w:tcW w:w="636" w:type="dxa"/>
          </w:tcPr>
          <w:p w14:paraId="7C93CF5E" w14:textId="4FFC3086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E8F095D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Justering av protokoll</w:t>
            </w:r>
          </w:p>
          <w:p w14:paraId="50674360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490925E" w14:textId="77777777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Utskottet justerade protokoll 2025/26:6.</w:t>
            </w:r>
          </w:p>
          <w:p w14:paraId="4D8732B9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948FD" w:rsidRPr="009808F2" w14:paraId="581D0697" w14:textId="77777777" w:rsidTr="00687F80">
        <w:tc>
          <w:tcPr>
            <w:tcW w:w="636" w:type="dxa"/>
          </w:tcPr>
          <w:p w14:paraId="2860E808" w14:textId="76DBBA42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30B4D6B" w14:textId="3CFEA664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Utgiftsområde 18 Samhällsplanering, bostadsförsörjning och byggande samt konsumentpolitik (CU1)</w:t>
            </w:r>
          </w:p>
          <w:p w14:paraId="10422C30" w14:textId="77777777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6E806A8" w14:textId="401EFBCD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Utskottet fortsatte beredningen av proposition 2025/26:1 och motioner.</w:t>
            </w:r>
          </w:p>
          <w:p w14:paraId="6E543910" w14:textId="77777777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D9F6B24" w14:textId="77777777" w:rsidR="005948FD" w:rsidRPr="009808F2" w:rsidRDefault="005948FD" w:rsidP="005948FD">
            <w:pPr>
              <w:tabs>
                <w:tab w:val="left" w:pos="1701"/>
              </w:tabs>
              <w:rPr>
                <w:szCs w:val="24"/>
              </w:rPr>
            </w:pPr>
            <w:r w:rsidRPr="009808F2">
              <w:rPr>
                <w:szCs w:val="24"/>
              </w:rPr>
              <w:t>Ärendet bordlades.</w:t>
            </w:r>
          </w:p>
          <w:p w14:paraId="28B2380D" w14:textId="0055FB89" w:rsidR="009808F2" w:rsidRPr="009808F2" w:rsidRDefault="009808F2" w:rsidP="005948FD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5948FD" w:rsidRPr="009808F2" w14:paraId="098AB81E" w14:textId="77777777" w:rsidTr="00687F80">
        <w:tc>
          <w:tcPr>
            <w:tcW w:w="636" w:type="dxa"/>
          </w:tcPr>
          <w:p w14:paraId="577CF88F" w14:textId="52348988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289DB14" w14:textId="75D5282D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Anpassningar till EU:s nya byggproduktförordning (CU7)</w:t>
            </w:r>
          </w:p>
          <w:p w14:paraId="0D734787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54ED3F1" w14:textId="3C5DF29C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Utskottet inledde beredningen av proposition 2025/26:35.</w:t>
            </w:r>
          </w:p>
          <w:p w14:paraId="7B3129C1" w14:textId="281BBE36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5CE313" w14:textId="4580385A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szCs w:val="24"/>
              </w:rPr>
              <w:t>Ärendet bordlades.</w:t>
            </w:r>
          </w:p>
          <w:p w14:paraId="705860E9" w14:textId="290150EA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948FD" w:rsidRPr="009808F2" w14:paraId="16B318A9" w14:textId="77777777" w:rsidTr="00687F80">
        <w:tc>
          <w:tcPr>
            <w:tcW w:w="636" w:type="dxa"/>
          </w:tcPr>
          <w:p w14:paraId="250593DA" w14:textId="5AAE5F91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3EA44A74" w14:textId="2F15D588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Mottagande av motionsyrkande</w:t>
            </w:r>
          </w:p>
          <w:p w14:paraId="73AD8CF5" w14:textId="640588F0" w:rsidR="00A806A9" w:rsidRPr="009808F2" w:rsidRDefault="00A806A9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3635BCB" w14:textId="2BB54844" w:rsidR="00A806A9" w:rsidRPr="009808F2" w:rsidRDefault="00A806A9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Utskottet beslutade att ta emot </w:t>
            </w:r>
            <w:r w:rsidR="009808F2" w:rsidRPr="009808F2">
              <w:rPr>
                <w:bCs/>
                <w:szCs w:val="24"/>
              </w:rPr>
              <w:t xml:space="preserve">motion </w:t>
            </w:r>
            <w:r w:rsidRPr="009808F2">
              <w:rPr>
                <w:bCs/>
                <w:szCs w:val="24"/>
              </w:rPr>
              <w:t>2025/26:3733</w:t>
            </w:r>
            <w:r w:rsidR="009808F2" w:rsidRPr="009808F2">
              <w:rPr>
                <w:bCs/>
                <w:szCs w:val="24"/>
              </w:rPr>
              <w:t xml:space="preserve"> av Åsa Westlund m.fl. (S)</w:t>
            </w:r>
            <w:r w:rsidRPr="009808F2">
              <w:rPr>
                <w:bCs/>
                <w:szCs w:val="24"/>
              </w:rPr>
              <w:t xml:space="preserve"> yrkande 50</w:t>
            </w:r>
            <w:r w:rsidR="009808F2" w:rsidRPr="009808F2">
              <w:rPr>
                <w:bCs/>
                <w:szCs w:val="24"/>
              </w:rPr>
              <w:t xml:space="preserve"> från miljö- och jordbruksutskottet</w:t>
            </w:r>
            <w:r w:rsidRPr="009808F2">
              <w:rPr>
                <w:bCs/>
                <w:szCs w:val="24"/>
              </w:rPr>
              <w:t>.</w:t>
            </w:r>
          </w:p>
          <w:p w14:paraId="6205E1C4" w14:textId="67DE4302" w:rsidR="009808F2" w:rsidRPr="009808F2" w:rsidRDefault="009808F2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4087CD9" w14:textId="77777777" w:rsidR="00151541" w:rsidRDefault="00151541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5948FD" w:rsidRPr="009808F2" w14:paraId="04292F10" w14:textId="77777777" w:rsidTr="00687F80">
        <w:tc>
          <w:tcPr>
            <w:tcW w:w="636" w:type="dxa"/>
          </w:tcPr>
          <w:p w14:paraId="569079BE" w14:textId="79E0E6F0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7C555F14" w14:textId="63AD24AD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EU-information från LI-departementet</w:t>
            </w:r>
          </w:p>
          <w:p w14:paraId="0464DEE3" w14:textId="2CC75C5E" w:rsidR="00686DCB" w:rsidRPr="009808F2" w:rsidRDefault="00686DCB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2F14B9F" w14:textId="010182AF" w:rsidR="00686DCB" w:rsidRPr="009808F2" w:rsidRDefault="009808F2" w:rsidP="00686DCB">
            <w:pPr>
              <w:pStyle w:val="Default"/>
            </w:pPr>
            <w:r w:rsidRPr="009808F2">
              <w:rPr>
                <w:bCs/>
              </w:rPr>
              <w:t xml:space="preserve">Skriftlig information inför EPSCO-rådet den 1–2 december 2025 (p.7) anmäldes (dnr </w:t>
            </w:r>
            <w:r w:rsidR="00BE74EA" w:rsidRPr="009808F2">
              <w:rPr>
                <w:bCs/>
              </w:rPr>
              <w:t>703–2025</w:t>
            </w:r>
            <w:r w:rsidRPr="009808F2">
              <w:rPr>
                <w:bCs/>
              </w:rPr>
              <w:t>/26).</w:t>
            </w:r>
          </w:p>
          <w:p w14:paraId="7F9B4EC1" w14:textId="717B23F0" w:rsidR="00562DB7" w:rsidRPr="009808F2" w:rsidRDefault="00562DB7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51041" w:rsidRPr="009808F2" w14:paraId="159A5B0A" w14:textId="77777777" w:rsidTr="00687F80">
        <w:tc>
          <w:tcPr>
            <w:tcW w:w="636" w:type="dxa"/>
          </w:tcPr>
          <w:p w14:paraId="324353CF" w14:textId="7891BD3F" w:rsidR="00F51041" w:rsidRPr="009808F2" w:rsidRDefault="00F51041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42735FC9" w14:textId="366F221C" w:rsidR="00F51041" w:rsidRPr="009808F2" w:rsidRDefault="00F51041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Övriga frågor</w:t>
            </w:r>
          </w:p>
          <w:p w14:paraId="1A0DDC3B" w14:textId="62505799" w:rsidR="00F51041" w:rsidRPr="009808F2" w:rsidRDefault="00F51041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3F3D6857" w14:textId="16171DA3" w:rsidR="002442F0" w:rsidRPr="009808F2" w:rsidRDefault="007D0E88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S- och </w:t>
            </w:r>
            <w:r w:rsidR="002442F0" w:rsidRPr="009808F2">
              <w:rPr>
                <w:bCs/>
                <w:szCs w:val="24"/>
              </w:rPr>
              <w:t>MP-ledam</w:t>
            </w:r>
            <w:r w:rsidRPr="009808F2">
              <w:rPr>
                <w:bCs/>
                <w:szCs w:val="24"/>
              </w:rPr>
              <w:t>öterna</w:t>
            </w:r>
            <w:r w:rsidR="002442F0" w:rsidRPr="009808F2">
              <w:rPr>
                <w:bCs/>
                <w:szCs w:val="24"/>
              </w:rPr>
              <w:t xml:space="preserve"> föreslog </w:t>
            </w:r>
            <w:r w:rsidR="009808F2" w:rsidRPr="009808F2">
              <w:rPr>
                <w:bCs/>
                <w:szCs w:val="24"/>
              </w:rPr>
              <w:t xml:space="preserve">att utskottet skulle ta </w:t>
            </w:r>
            <w:r w:rsidR="002442F0" w:rsidRPr="009808F2">
              <w:rPr>
                <w:bCs/>
                <w:szCs w:val="24"/>
              </w:rPr>
              <w:t>ett utskotts</w:t>
            </w:r>
            <w:r w:rsidR="009808F2" w:rsidRPr="009808F2">
              <w:rPr>
                <w:bCs/>
                <w:szCs w:val="24"/>
              </w:rPr>
              <w:softHyphen/>
            </w:r>
            <w:r w:rsidR="002442F0" w:rsidRPr="009808F2">
              <w:rPr>
                <w:bCs/>
                <w:szCs w:val="24"/>
              </w:rPr>
              <w:t>initiativ</w:t>
            </w:r>
            <w:r w:rsidR="00014287" w:rsidRPr="009808F2">
              <w:rPr>
                <w:bCs/>
                <w:szCs w:val="24"/>
              </w:rPr>
              <w:t xml:space="preserve"> </w:t>
            </w:r>
            <w:r w:rsidR="00997E74" w:rsidRPr="009808F2">
              <w:rPr>
                <w:bCs/>
                <w:szCs w:val="24"/>
              </w:rPr>
              <w:t xml:space="preserve">om </w:t>
            </w:r>
            <w:r w:rsidR="00997E74" w:rsidRPr="009808F2">
              <w:rPr>
                <w:szCs w:val="24"/>
              </w:rPr>
              <w:t xml:space="preserve">statsbidrag till </w:t>
            </w:r>
            <w:r w:rsidR="009808F2" w:rsidRPr="009808F2">
              <w:rPr>
                <w:szCs w:val="24"/>
              </w:rPr>
              <w:t>civilsamhällets konsument</w:t>
            </w:r>
            <w:r w:rsidR="00997E74" w:rsidRPr="009808F2">
              <w:rPr>
                <w:szCs w:val="24"/>
              </w:rPr>
              <w:t>organisationer, se bilaga 2.</w:t>
            </w:r>
          </w:p>
          <w:p w14:paraId="04844CE9" w14:textId="628726DD" w:rsidR="002442F0" w:rsidRPr="009808F2" w:rsidRDefault="002442F0" w:rsidP="00594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EACA2B" w14:textId="17CF0BE1" w:rsidR="002442F0" w:rsidRPr="009808F2" w:rsidRDefault="009808F2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 xml:space="preserve">Frågan </w:t>
            </w:r>
            <w:r w:rsidR="007D0E88" w:rsidRPr="009808F2">
              <w:rPr>
                <w:bCs/>
                <w:szCs w:val="24"/>
              </w:rPr>
              <w:t>bordlades</w:t>
            </w:r>
            <w:r w:rsidR="002442F0" w:rsidRPr="009808F2">
              <w:rPr>
                <w:bCs/>
                <w:szCs w:val="24"/>
              </w:rPr>
              <w:t>.</w:t>
            </w:r>
          </w:p>
          <w:p w14:paraId="5BF30882" w14:textId="2FC20CD7" w:rsidR="00F51041" w:rsidRPr="009808F2" w:rsidRDefault="00F51041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948FD" w:rsidRPr="009808F2" w14:paraId="69B6562E" w14:textId="77777777" w:rsidTr="00687F80">
        <w:tc>
          <w:tcPr>
            <w:tcW w:w="636" w:type="dxa"/>
          </w:tcPr>
          <w:p w14:paraId="30D27852" w14:textId="14558452" w:rsidR="005948FD" w:rsidRPr="009808F2" w:rsidRDefault="005948FD" w:rsidP="00594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808F2">
              <w:rPr>
                <w:b/>
                <w:snapToGrid w:val="0"/>
                <w:szCs w:val="24"/>
              </w:rPr>
              <w:t xml:space="preserve">§ </w:t>
            </w:r>
            <w:r w:rsidR="00F51041" w:rsidRPr="009808F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CC97954" w14:textId="4F8195A1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  <w:r w:rsidRPr="009808F2">
              <w:rPr>
                <w:b/>
                <w:szCs w:val="24"/>
              </w:rPr>
              <w:t>Nästa sammanträde</w:t>
            </w:r>
          </w:p>
          <w:p w14:paraId="39561A0E" w14:textId="77777777" w:rsidR="005948FD" w:rsidRPr="009808F2" w:rsidRDefault="005948FD" w:rsidP="005948F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55E9CE9" w14:textId="58710F23" w:rsidR="005948FD" w:rsidRPr="009808F2" w:rsidRDefault="005948FD" w:rsidP="00594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808F2">
              <w:rPr>
                <w:bCs/>
                <w:szCs w:val="24"/>
              </w:rPr>
              <w:t>Nästa sammanträde äger rum torsdagen den 4 december kl. 9.30.</w:t>
            </w:r>
          </w:p>
        </w:tc>
      </w:tr>
    </w:tbl>
    <w:p w14:paraId="4BCE28FF" w14:textId="62906C75" w:rsidR="007F4439" w:rsidRPr="009808F2" w:rsidRDefault="007F4439">
      <w:pPr>
        <w:rPr>
          <w:szCs w:val="24"/>
        </w:rPr>
      </w:pPr>
    </w:p>
    <w:p w14:paraId="1EB25BFE" w14:textId="5FB68B1F" w:rsidR="00BC25D3" w:rsidRPr="009808F2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9808F2" w14:paraId="29C5E7A1" w14:textId="77777777" w:rsidTr="0097392E">
        <w:tc>
          <w:tcPr>
            <w:tcW w:w="8789" w:type="dxa"/>
          </w:tcPr>
          <w:p w14:paraId="2D487D71" w14:textId="139A3A11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>Vid protokollet</w:t>
            </w:r>
          </w:p>
          <w:p w14:paraId="66FF8FC5" w14:textId="77777777" w:rsidR="00D77847" w:rsidRPr="009808F2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Pr="009808F2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2652B0" w14:textId="11D48122" w:rsidR="0049607F" w:rsidRPr="009808F2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2A0BE0FA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77777777" w:rsidR="003F0BED" w:rsidRPr="009808F2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6C7F97B3" w:rsidR="0008536E" w:rsidRPr="009808F2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808F2">
              <w:rPr>
                <w:szCs w:val="24"/>
              </w:rPr>
              <w:t xml:space="preserve">Justeras den </w:t>
            </w:r>
            <w:r w:rsidR="009808F2" w:rsidRPr="009808F2">
              <w:rPr>
                <w:szCs w:val="24"/>
              </w:rPr>
              <w:t xml:space="preserve">4 december </w:t>
            </w:r>
          </w:p>
          <w:p w14:paraId="1733BFA2" w14:textId="4140A90E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9808F2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5C46EA4" w:rsidR="003C1321" w:rsidRPr="009808F2" w:rsidRDefault="00B55FB7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9808F2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0DE8170D" w:rsidR="00782064" w:rsidRPr="009808F2" w:rsidRDefault="00782064">
      <w:pPr>
        <w:rPr>
          <w:szCs w:val="24"/>
        </w:rPr>
      </w:pPr>
    </w:p>
    <w:p w14:paraId="1BC90865" w14:textId="0A53C6CA" w:rsidR="00AC74D1" w:rsidRDefault="00AC74D1"/>
    <w:p w14:paraId="4AFDDA6C" w14:textId="3B7FF37E" w:rsidR="00BC25D3" w:rsidRDefault="00BC25D3">
      <w:pPr>
        <w:widowControl/>
      </w:pPr>
      <w:r>
        <w:br w:type="page"/>
      </w:r>
    </w:p>
    <w:p w14:paraId="36AD08E8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723235B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7D0E88">
              <w:rPr>
                <w:b/>
                <w:sz w:val="22"/>
                <w:szCs w:val="22"/>
              </w:rPr>
              <w:t xml:space="preserve"> 1</w:t>
            </w:r>
          </w:p>
          <w:p w14:paraId="5CE8713C" w14:textId="2536A43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A7749C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CCEF408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16C301C" w:rsidR="002F0F2F" w:rsidRPr="00493E7A" w:rsidRDefault="00836C68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</w:t>
            </w:r>
            <w:r w:rsidR="007D0E88">
              <w:rPr>
                <w:sz w:val="18"/>
                <w:szCs w:val="18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36C68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5F1D0344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957AE5F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36C68" w:rsidRPr="004E3A8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6C68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131F9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3C94AC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3AFE688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C468D1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E2BC0DA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299F41D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6F92560A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DAD751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FBBEBC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2722F6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3D10AEF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51923F4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59D6E74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292D9C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4E9494E6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9B542F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3A34D1A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06BA07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AD1CD0B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9BADF5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DB3D65F" w:rsidR="00836C68" w:rsidRPr="00A21A33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0117268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6733B6E7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02D268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45FCA531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F2B4EE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36C68" w:rsidRPr="00012754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85A2A83" w:rsidR="00836C68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B7EB4B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61D91A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6E8485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376A422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82C2CB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0278EE19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01BC2CA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7452E855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B0A5AD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BA7E803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FFF5E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836C68" w:rsidRPr="005D644F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836C68" w:rsidRPr="00E25BF7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36C68" w:rsidRPr="00012754" w:rsidRDefault="00836C68" w:rsidP="00836C6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37BBDA6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3CB66DD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36C68" w:rsidRPr="00012754" w:rsidRDefault="00836C68" w:rsidP="00836C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6C6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36C6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36C68" w:rsidRPr="00504D1A" w:rsidRDefault="00836C68" w:rsidP="00836C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3C467379" w:rsidR="006C5497" w:rsidRDefault="006C5497" w:rsidP="001947D8">
      <w:pPr>
        <w:widowControl/>
        <w:rPr>
          <w:b/>
        </w:rPr>
      </w:pPr>
    </w:p>
    <w:p w14:paraId="75C8CA36" w14:textId="2E878348" w:rsidR="00A7749C" w:rsidRDefault="00A7749C" w:rsidP="00A7749C">
      <w:pPr>
        <w:tabs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ilaga 2 </w:t>
      </w:r>
      <w:r>
        <w:rPr>
          <w:sz w:val="22"/>
          <w:szCs w:val="22"/>
        </w:rPr>
        <w:t>till protokoll 2025/26:7</w:t>
      </w:r>
    </w:p>
    <w:p w14:paraId="1FC43B4C" w14:textId="7CB9FBC3" w:rsidR="00A7749C" w:rsidRPr="00A7749C" w:rsidRDefault="00A7749C" w:rsidP="00A7749C">
      <w:pPr>
        <w:tabs>
          <w:tab w:val="left" w:pos="1701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5FC6905" wp14:editId="29C04F60">
            <wp:extent cx="4376058" cy="5079441"/>
            <wp:effectExtent l="0" t="0" r="5715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2" r="11081"/>
                    <a:stretch/>
                  </pic:blipFill>
                  <pic:spPr bwMode="auto">
                    <a:xfrm>
                      <a:off x="0" y="0"/>
                      <a:ext cx="4414738" cy="512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49C" w:rsidRPr="00A7749C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1CE6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3E76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5133"/>
    <w:rsid w:val="0056679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25D3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3C65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C717E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2-02T07:37:00Z</cp:lastPrinted>
  <dcterms:created xsi:type="dcterms:W3CDTF">2025-12-19T14:42:00Z</dcterms:created>
  <dcterms:modified xsi:type="dcterms:W3CDTF">2025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